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815D" w14:textId="034A41D5" w:rsidR="009500E3" w:rsidRDefault="009500E3" w:rsidP="001773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0E3">
        <w:rPr>
          <w:noProof/>
        </w:rPr>
        <w:drawing>
          <wp:inline distT="0" distB="0" distL="0" distR="0" wp14:anchorId="7E95B90A" wp14:editId="33FC0A4D">
            <wp:extent cx="4681909" cy="17240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3663" cy="17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7EE" w14:textId="52CC35C9" w:rsidR="009500E3" w:rsidRDefault="009500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0E3">
        <w:rPr>
          <w:noProof/>
        </w:rPr>
        <w:drawing>
          <wp:anchor distT="0" distB="0" distL="114300" distR="114300" simplePos="0" relativeHeight="251658240" behindDoc="0" locked="0" layoutInCell="1" allowOverlap="1" wp14:anchorId="2C33756A" wp14:editId="1536CFDD">
            <wp:simplePos x="0" y="0"/>
            <wp:positionH relativeFrom="margin">
              <wp:posOffset>675640</wp:posOffset>
            </wp:positionH>
            <wp:positionV relativeFrom="paragraph">
              <wp:posOffset>1532890</wp:posOffset>
            </wp:positionV>
            <wp:extent cx="3838575" cy="219773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10B206A" w14:textId="4EB6952A" w:rsidR="00177320" w:rsidRDefault="00177320" w:rsidP="009500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F7D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MENT :</w:t>
      </w:r>
      <w:proofErr w:type="gramEnd"/>
      <w:r w:rsidRPr="00DF7D50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731A8C97" w14:textId="28D42B7F" w:rsidR="00177320" w:rsidRDefault="00177320" w:rsidP="00177320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 w:rsidR="00020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D50">
        <w:rPr>
          <w:rFonts w:ascii="Times New Roman" w:hAnsi="Times New Roman" w:cs="Times New Roman"/>
          <w:sz w:val="24"/>
          <w:szCs w:val="24"/>
        </w:rPr>
        <w:t>To calculate power of giv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DF7D50">
        <w:rPr>
          <w:rFonts w:ascii="Times New Roman" w:hAnsi="Times New Roman" w:cs="Times New Roman"/>
          <w:sz w:val="24"/>
          <w:szCs w:val="24"/>
        </w:rPr>
        <w:t>number.</w:t>
      </w:r>
    </w:p>
    <w:p w14:paraId="5C90623B" w14:textId="4B011E3B" w:rsidR="00177320" w:rsidRDefault="00177320" w:rsidP="00177320">
      <w:pPr>
        <w:rPr>
          <w:vertAlign w:val="superscript"/>
        </w:rPr>
      </w:pPr>
      <w:r w:rsidRPr="00DF7D50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F7D50">
        <w:t xml:space="preserve"> </w:t>
      </w:r>
      <w:r>
        <w:t xml:space="preserve">Given two integers x and y and compute </w:t>
      </w:r>
      <w:proofErr w:type="spellStart"/>
      <w:r>
        <w:t>x</w:t>
      </w:r>
      <w:r w:rsidRPr="002D7478">
        <w:rPr>
          <w:vertAlign w:val="superscript"/>
        </w:rPr>
        <w:t>y</w:t>
      </w:r>
      <w:proofErr w:type="spellEnd"/>
    </w:p>
    <w:p w14:paraId="420C0CC0" w14:textId="4507920B" w:rsidR="00542199" w:rsidRDefault="00177320" w:rsidP="00020BBE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DING:</w:t>
      </w:r>
      <w:r w:rsidRPr="00DF7D50">
        <w:t xml:space="preserve"> </w:t>
      </w:r>
    </w:p>
    <w:p w14:paraId="4E7A82F1" w14:textId="4CFE3450" w:rsidR="00020BBE" w:rsidRDefault="00020BBE" w:rsidP="00020BBE">
      <w:pPr>
        <w:spacing w:after="0" w:line="240" w:lineRule="auto"/>
      </w:pPr>
    </w:p>
    <w:p w14:paraId="30489E30" w14:textId="77777777" w:rsidR="00020BBE" w:rsidRPr="00020BBE" w:rsidRDefault="00020BBE" w:rsidP="0002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sz w:val="24"/>
          <w:szCs w:val="24"/>
        </w:rPr>
        <w:t># User Input</w:t>
      </w:r>
    </w:p>
    <w:p w14:paraId="6CE96D74" w14:textId="77777777" w:rsidR="00020BBE" w:rsidRPr="00020BBE" w:rsidRDefault="00020BBE" w:rsidP="0002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sz w:val="24"/>
          <w:szCs w:val="24"/>
        </w:rPr>
        <w:t>x = </w:t>
      </w:r>
      <w:proofErr w:type="gramStart"/>
      <w:r w:rsidRPr="00020BB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20BBE">
        <w:rPr>
          <w:rFonts w:ascii="Times New Roman" w:hAnsi="Times New Roman" w:cs="Times New Roman"/>
          <w:sz w:val="24"/>
          <w:szCs w:val="24"/>
        </w:rPr>
        <w:t>input("Enter the number 'X': "))</w:t>
      </w:r>
    </w:p>
    <w:p w14:paraId="5218E90F" w14:textId="77777777" w:rsidR="00020BBE" w:rsidRPr="00020BBE" w:rsidRDefault="00020BBE" w:rsidP="0002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sz w:val="24"/>
          <w:szCs w:val="24"/>
        </w:rPr>
        <w:t>y = </w:t>
      </w:r>
      <w:proofErr w:type="gramStart"/>
      <w:r w:rsidRPr="00020BB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20BBE">
        <w:rPr>
          <w:rFonts w:ascii="Times New Roman" w:hAnsi="Times New Roman" w:cs="Times New Roman"/>
          <w:sz w:val="24"/>
          <w:szCs w:val="24"/>
        </w:rPr>
        <w:t>input("Enter the number 'Y': "))</w:t>
      </w:r>
    </w:p>
    <w:p w14:paraId="20B1D046" w14:textId="516280FD" w:rsidR="00020BBE" w:rsidRPr="00020BBE" w:rsidRDefault="00020BBE" w:rsidP="0002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sz w:val="24"/>
          <w:szCs w:val="24"/>
        </w:rPr>
        <w:t># </w:t>
      </w:r>
      <w:r w:rsidRPr="00D2489B">
        <w:rPr>
          <w:rFonts w:ascii="Times New Roman" w:hAnsi="Times New Roman" w:cs="Times New Roman"/>
          <w:sz w:val="24"/>
          <w:szCs w:val="24"/>
        </w:rPr>
        <w:t>Calculating</w:t>
      </w:r>
      <w:r w:rsidRPr="00020BBE">
        <w:rPr>
          <w:rFonts w:ascii="Times New Roman" w:hAnsi="Times New Roman" w:cs="Times New Roman"/>
          <w:sz w:val="24"/>
          <w:szCs w:val="24"/>
        </w:rPr>
        <w:t> and printing output</w:t>
      </w:r>
    </w:p>
    <w:p w14:paraId="608FCF84" w14:textId="77777777" w:rsidR="00020BBE" w:rsidRPr="00020BBE" w:rsidRDefault="00020BBE" w:rsidP="0002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sz w:val="24"/>
          <w:szCs w:val="24"/>
        </w:rPr>
        <w:t>output = x**y</w:t>
      </w:r>
    </w:p>
    <w:p w14:paraId="0818DCBD" w14:textId="1C3DE6DA" w:rsidR="00020BBE" w:rsidRPr="00020BBE" w:rsidRDefault="00020BBE" w:rsidP="00020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0BBE">
        <w:rPr>
          <w:rFonts w:ascii="Times New Roman" w:hAnsi="Times New Roman" w:cs="Times New Roman"/>
          <w:sz w:val="24"/>
          <w:szCs w:val="24"/>
        </w:rPr>
        <w:t>print(</w:t>
      </w:r>
      <w:bookmarkStart w:id="0" w:name="_Hlk64790342"/>
      <w:proofErr w:type="gramEnd"/>
      <w:r w:rsidRPr="00020BBE">
        <w:rPr>
          <w:rFonts w:ascii="Times New Roman" w:hAnsi="Times New Roman" w:cs="Times New Roman"/>
          <w:sz w:val="24"/>
          <w:szCs w:val="24"/>
        </w:rPr>
        <w:t>"</w:t>
      </w:r>
      <w:bookmarkEnd w:id="0"/>
      <w:r w:rsidRPr="00020BBE">
        <w:rPr>
          <w:rFonts w:ascii="Times New Roman" w:hAnsi="Times New Roman" w:cs="Times New Roman"/>
          <w:sz w:val="24"/>
          <w:szCs w:val="24"/>
        </w:rPr>
        <w:t>The result of X**Y is </w:t>
      </w:r>
      <w:r w:rsidR="009500E3" w:rsidRPr="009500E3">
        <w:rPr>
          <w:rFonts w:ascii="Times New Roman" w:hAnsi="Times New Roman" w:cs="Times New Roman"/>
          <w:sz w:val="24"/>
          <w:szCs w:val="24"/>
        </w:rPr>
        <w:t>"</w:t>
      </w:r>
      <w:r w:rsidRPr="00D2489B">
        <w:rPr>
          <w:rFonts w:ascii="Times New Roman" w:hAnsi="Times New Roman" w:cs="Times New Roman"/>
          <w:sz w:val="24"/>
          <w:szCs w:val="24"/>
        </w:rPr>
        <w:t>, output</w:t>
      </w:r>
      <w:r w:rsidRPr="00020BBE">
        <w:t>)</w:t>
      </w:r>
    </w:p>
    <w:p w14:paraId="4F29B5F5" w14:textId="2C8891FD" w:rsidR="00020BBE" w:rsidRDefault="00020BBE" w:rsidP="00020BBE">
      <w:pPr>
        <w:spacing w:after="0" w:line="240" w:lineRule="auto"/>
      </w:pPr>
    </w:p>
    <w:p w14:paraId="60D56ACB" w14:textId="77777777" w:rsidR="00FE46DA" w:rsidRDefault="00FE46DA" w:rsidP="00020BBE">
      <w:pPr>
        <w:jc w:val="center"/>
        <w:sectPr w:rsidR="00FE46DA" w:rsidSect="00FE46D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A0F280" w14:textId="3A965AFC" w:rsidR="009500E3" w:rsidRDefault="009500E3" w:rsidP="00020B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4566680"/>
    </w:p>
    <w:p w14:paraId="1C0581F9" w14:textId="08321470" w:rsidR="009500E3" w:rsidRDefault="008B19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9E3">
        <w:rPr>
          <w:noProof/>
        </w:rPr>
        <w:drawing>
          <wp:anchor distT="0" distB="0" distL="114300" distR="114300" simplePos="0" relativeHeight="251660288" behindDoc="0" locked="0" layoutInCell="1" allowOverlap="1" wp14:anchorId="13472DA5" wp14:editId="0446CC15">
            <wp:simplePos x="0" y="0"/>
            <wp:positionH relativeFrom="margin">
              <wp:align>center</wp:align>
            </wp:positionH>
            <wp:positionV relativeFrom="paragraph">
              <wp:posOffset>3676650</wp:posOffset>
            </wp:positionV>
            <wp:extent cx="6400165" cy="146685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52FE1" wp14:editId="31F74E89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6438600" cy="139065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0E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799A4A4" w14:textId="188406CC" w:rsidR="00020BBE" w:rsidRDefault="00020BBE" w:rsidP="00020B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MENT :</w:t>
      </w:r>
      <w:proofErr w:type="gramEnd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14:paraId="0CE583F8" w14:textId="13823C3A" w:rsidR="00020BBE" w:rsidRDefault="00020BBE" w:rsidP="00020BBE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BBE">
        <w:rPr>
          <w:rFonts w:ascii="Times New Roman" w:hAnsi="Times New Roman" w:cs="Times New Roman"/>
          <w:sz w:val="24"/>
          <w:szCs w:val="24"/>
        </w:rPr>
        <w:t>To find the number of vowels, consonants, uppercase and lowercase characters in a string</w:t>
      </w:r>
    </w:p>
    <w:p w14:paraId="5B3DA053" w14:textId="4024E190" w:rsidR="00020BBE" w:rsidRDefault="00020BBE" w:rsidP="00020BBE">
      <w:pPr>
        <w:rPr>
          <w:rFonts w:ascii="Times New Roman" w:hAnsi="Times New Roman" w:cs="Times New Roman"/>
          <w:bCs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Given a st</w:t>
      </w:r>
      <w:r w:rsidR="00EE66E1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ing find the number of vowels, consonants, lowercase and uppercase characters in the string and displaying the numbers of each respectively</w:t>
      </w:r>
    </w:p>
    <w:p w14:paraId="58B1E120" w14:textId="643C875E" w:rsidR="00D2489B" w:rsidRDefault="00D2489B" w:rsidP="00020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ING:</w:t>
      </w:r>
    </w:p>
    <w:bookmarkEnd w:id="1"/>
    <w:p w14:paraId="2D822342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#User input</w:t>
      </w:r>
    </w:p>
    <w:p w14:paraId="748F5FC3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string = </w:t>
      </w:r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"Input a string: ")</w:t>
      </w:r>
    </w:p>
    <w:p w14:paraId="3B59A2F1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#Defining variables</w:t>
      </w:r>
    </w:p>
    <w:p w14:paraId="78CCCEFD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vowels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= 0</w:t>
      </w:r>
    </w:p>
    <w:p w14:paraId="642DBF23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consonant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= 0</w:t>
      </w:r>
    </w:p>
    <w:p w14:paraId="4A0A8C0A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uppercase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= 0</w:t>
      </w:r>
    </w:p>
    <w:p w14:paraId="11AB2BCF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lowercase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= 0</w:t>
      </w:r>
    </w:p>
    <w:p w14:paraId="6EBC654F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#Defining vowels</w:t>
      </w:r>
    </w:p>
    <w:p w14:paraId="4C8781FB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vowels = ["a","e","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","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o","u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"]</w:t>
      </w:r>
    </w:p>
    <w:p w14:paraId="059264CF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#Looping through the string</w:t>
      </w:r>
    </w:p>
    <w:p w14:paraId="5C321EE2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for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in string:</w:t>
      </w:r>
    </w:p>
    <w:p w14:paraId="09D79B19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</w:t>
      </w:r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if  not</w:t>
      </w:r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i.isnumeric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():</w:t>
      </w:r>
    </w:p>
    <w:p w14:paraId="2F65BD23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if </w:t>
      </w:r>
      <w:proofErr w:type="spellStart"/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i.isupper</w:t>
      </w:r>
      <w:proofErr w:type="spellEnd"/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():</w:t>
      </w:r>
    </w:p>
    <w:p w14:paraId="6D15C440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   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uppercase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+= 1</w:t>
      </w:r>
    </w:p>
    <w:p w14:paraId="7716B199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i.islower</w:t>
      </w:r>
      <w:proofErr w:type="spellEnd"/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():</w:t>
      </w:r>
    </w:p>
    <w:p w14:paraId="3CA83F95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   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lowercase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+= 1</w:t>
      </w:r>
    </w:p>
    <w:p w14:paraId="1D9BFA7E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#Switiching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to lower to check the consonant and vowels</w:t>
      </w:r>
    </w:p>
    <w:p w14:paraId="03E57291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= </w:t>
      </w:r>
      <w:proofErr w:type="spellStart"/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i.lower</w:t>
      </w:r>
      <w:proofErr w:type="spellEnd"/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468E066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if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in vowels:</w:t>
      </w:r>
    </w:p>
    <w:p w14:paraId="1675539E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   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vowels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+= 1</w:t>
      </w:r>
    </w:p>
    <w:p w14:paraId="2E158E78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not in vowels and </w:t>
      </w:r>
      <w:proofErr w:type="spellStart"/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!</w:t>
      </w:r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= " ":</w:t>
      </w:r>
    </w:p>
    <w:p w14:paraId="0C0762AB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            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consonant_no</w:t>
      </w:r>
      <w:proofErr w:type="spellEnd"/>
      <w:r w:rsidRPr="00AD2C91">
        <w:rPr>
          <w:rFonts w:ascii="Times New Roman" w:hAnsi="Times New Roman" w:cs="Times New Roman"/>
          <w:bCs/>
          <w:sz w:val="24"/>
          <w:szCs w:val="24"/>
        </w:rPr>
        <w:t> += 1</w:t>
      </w:r>
    </w:p>
    <w:p w14:paraId="12610221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2C91">
        <w:rPr>
          <w:rFonts w:ascii="Times New Roman" w:hAnsi="Times New Roman" w:cs="Times New Roman"/>
          <w:bCs/>
          <w:sz w:val="24"/>
          <w:szCs w:val="24"/>
        </w:rPr>
        <w:t>#Printing the output</w:t>
      </w:r>
    </w:p>
    <w:p w14:paraId="2E9B74D2" w14:textId="77777777" w:rsidR="00AD2C91" w:rsidRPr="00AD2C91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"The number of volwes = ",vowels_no,"\nThe number of consonants = ",consonant_no)</w:t>
      </w:r>
    </w:p>
    <w:p w14:paraId="10F15890" w14:textId="479518EC" w:rsidR="0081178A" w:rsidRDefault="00AD2C91" w:rsidP="00AD2C9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81178A" w:rsidSect="00FE46DA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AD2C9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AD2C91">
        <w:rPr>
          <w:rFonts w:ascii="Times New Roman" w:hAnsi="Times New Roman" w:cs="Times New Roman"/>
          <w:bCs/>
          <w:sz w:val="24"/>
          <w:szCs w:val="24"/>
        </w:rPr>
        <w:t>"The number of uppercase = ",uppercase_no,"\nThe number of lowercase = ",</w:t>
      </w:r>
      <w:proofErr w:type="spellStart"/>
      <w:r w:rsidRPr="00AD2C91">
        <w:rPr>
          <w:rFonts w:ascii="Times New Roman" w:hAnsi="Times New Roman" w:cs="Times New Roman"/>
          <w:bCs/>
          <w:sz w:val="24"/>
          <w:szCs w:val="24"/>
        </w:rPr>
        <w:t>lowercase_no</w:t>
      </w:r>
      <w:proofErr w:type="spellEnd"/>
      <w:r w:rsidR="008B19E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DD163B" w14:textId="0F76A4DD" w:rsidR="008B19E3" w:rsidRDefault="008B19E3" w:rsidP="008B19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BCA5FB" w14:textId="734AABB5" w:rsidR="008B19E3" w:rsidRDefault="005C57E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7E0">
        <w:rPr>
          <w:noProof/>
        </w:rPr>
        <w:drawing>
          <wp:anchor distT="0" distB="0" distL="114300" distR="114300" simplePos="0" relativeHeight="251663360" behindDoc="0" locked="0" layoutInCell="1" allowOverlap="1" wp14:anchorId="7B4208C4" wp14:editId="1E0EB250">
            <wp:simplePos x="0" y="0"/>
            <wp:positionH relativeFrom="margin">
              <wp:posOffset>1842135</wp:posOffset>
            </wp:positionH>
            <wp:positionV relativeFrom="paragraph">
              <wp:posOffset>5181600</wp:posOffset>
            </wp:positionV>
            <wp:extent cx="2152015" cy="123825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7E0">
        <w:rPr>
          <w:noProof/>
        </w:rPr>
        <w:drawing>
          <wp:anchor distT="0" distB="0" distL="114300" distR="114300" simplePos="0" relativeHeight="251662336" behindDoc="0" locked="0" layoutInCell="1" allowOverlap="1" wp14:anchorId="1124BA60" wp14:editId="7C782C57">
            <wp:simplePos x="0" y="0"/>
            <wp:positionH relativeFrom="margin">
              <wp:align>center</wp:align>
            </wp:positionH>
            <wp:positionV relativeFrom="paragraph">
              <wp:posOffset>2809875</wp:posOffset>
            </wp:positionV>
            <wp:extent cx="1781175" cy="1194435"/>
            <wp:effectExtent l="0" t="0" r="952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836A1B" wp14:editId="0B827E0F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1943100" cy="1290566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0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E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622B1AB" w14:textId="28AAAD07" w:rsidR="00511C99" w:rsidRDefault="00511C99" w:rsidP="008B19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MENT :</w:t>
      </w:r>
      <w:proofErr w:type="gramEnd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66E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C069102" w14:textId="780DAFF9" w:rsidR="00511C99" w:rsidRDefault="00511C99" w:rsidP="00511C99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BBE">
        <w:rPr>
          <w:rFonts w:ascii="Times New Roman" w:hAnsi="Times New Roman" w:cs="Times New Roman"/>
          <w:sz w:val="24"/>
          <w:szCs w:val="24"/>
        </w:rPr>
        <w:t xml:space="preserve">To find </w:t>
      </w:r>
      <w:r w:rsidR="00EE66E1">
        <w:rPr>
          <w:rFonts w:ascii="Times New Roman" w:hAnsi="Times New Roman" w:cs="Times New Roman"/>
          <w:sz w:val="24"/>
          <w:szCs w:val="24"/>
        </w:rPr>
        <w:t>whether the given string is a palindrome and change its case</w:t>
      </w:r>
    </w:p>
    <w:p w14:paraId="22F5FA28" w14:textId="05CD91C1" w:rsidR="00511C99" w:rsidRDefault="00511C99" w:rsidP="00511C99">
      <w:pPr>
        <w:rPr>
          <w:rFonts w:ascii="Times New Roman" w:hAnsi="Times New Roman" w:cs="Times New Roman"/>
          <w:bCs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Given a st</w:t>
      </w:r>
      <w:r w:rsidR="00EE66E1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ing find </w:t>
      </w:r>
      <w:r w:rsidR="00EE66E1">
        <w:rPr>
          <w:rFonts w:ascii="Times New Roman" w:hAnsi="Times New Roman" w:cs="Times New Roman"/>
          <w:bCs/>
          <w:sz w:val="24"/>
          <w:szCs w:val="24"/>
        </w:rPr>
        <w:t xml:space="preserve">whether the string is palindrome and switch the case of each character and print the result </w:t>
      </w:r>
    </w:p>
    <w:p w14:paraId="518A90E5" w14:textId="3A5D4AA4" w:rsidR="00511C99" w:rsidRDefault="00511C99" w:rsidP="00511C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ING:</w:t>
      </w:r>
    </w:p>
    <w:p w14:paraId="1C9FD70D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#User Input</w:t>
      </w:r>
    </w:p>
    <w:p w14:paraId="07D81560" w14:textId="7D04D642" w:rsidR="008B19E3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a = </w:t>
      </w:r>
      <w:proofErr w:type="gramStart"/>
      <w:r w:rsidRPr="00EE66E1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EE66E1">
        <w:rPr>
          <w:rFonts w:ascii="Times New Roman" w:hAnsi="Times New Roman" w:cs="Times New Roman"/>
          <w:bCs/>
          <w:sz w:val="24"/>
          <w:szCs w:val="24"/>
        </w:rPr>
        <w:t>"Input : ")</w:t>
      </w:r>
    </w:p>
    <w:p w14:paraId="3D9C9D16" w14:textId="237767DA" w:rsidR="005C57E0" w:rsidRDefault="005C57E0" w:rsidP="00EE66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Temporary string with lowercase for checking</w:t>
      </w:r>
    </w:p>
    <w:p w14:paraId="36D7D18A" w14:textId="7E73E17F" w:rsidR="005C57E0" w:rsidRPr="00EE66E1" w:rsidRDefault="005C57E0" w:rsidP="00EE66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mp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.lower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()</w:t>
      </w:r>
    </w:p>
    <w:p w14:paraId="024AFBED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n = 0</w:t>
      </w:r>
    </w:p>
    <w:p w14:paraId="11AF593D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#Logic to check palindrome</w:t>
      </w:r>
    </w:p>
    <w:p w14:paraId="0EFF3E1A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for 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 in range(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(a)//2):</w:t>
      </w:r>
    </w:p>
    <w:p w14:paraId="70FE13C1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    if a[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] == a[(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(a) - 1 - 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)]:</w:t>
      </w:r>
    </w:p>
    <w:p w14:paraId="5E48C8AD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        n += 1</w:t>
      </w:r>
    </w:p>
    <w:p w14:paraId="29476E8A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if n == 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(a)//2:</w:t>
      </w:r>
    </w:p>
    <w:p w14:paraId="346867DE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    #printing the result</w:t>
      </w:r>
    </w:p>
    <w:p w14:paraId="24659148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    </w:t>
      </w:r>
      <w:proofErr w:type="gramStart"/>
      <w:r w:rsidRPr="00EE66E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EE66E1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 a palindrome")</w:t>
      </w:r>
    </w:p>
    <w:p w14:paraId="678344A1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else:</w:t>
      </w:r>
    </w:p>
    <w:p w14:paraId="31ECCDA6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    </w:t>
      </w:r>
      <w:proofErr w:type="gramStart"/>
      <w:r w:rsidRPr="00EE66E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EE66E1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E66E1">
        <w:rPr>
          <w:rFonts w:ascii="Times New Roman" w:hAnsi="Times New Roman" w:cs="Times New Roman"/>
          <w:bCs/>
          <w:sz w:val="24"/>
          <w:szCs w:val="24"/>
        </w:rPr>
        <w:t>Its</w:t>
      </w:r>
      <w:proofErr w:type="spellEnd"/>
      <w:r w:rsidRPr="00EE66E1">
        <w:rPr>
          <w:rFonts w:ascii="Times New Roman" w:hAnsi="Times New Roman" w:cs="Times New Roman"/>
          <w:bCs/>
          <w:sz w:val="24"/>
          <w:szCs w:val="24"/>
        </w:rPr>
        <w:t> is not a palindrome")</w:t>
      </w:r>
    </w:p>
    <w:p w14:paraId="649A2821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a = </w:t>
      </w:r>
      <w:proofErr w:type="spellStart"/>
      <w:proofErr w:type="gramStart"/>
      <w:r w:rsidRPr="00EE66E1">
        <w:rPr>
          <w:rFonts w:ascii="Times New Roman" w:hAnsi="Times New Roman" w:cs="Times New Roman"/>
          <w:bCs/>
          <w:sz w:val="24"/>
          <w:szCs w:val="24"/>
        </w:rPr>
        <w:t>a.swapcase</w:t>
      </w:r>
      <w:proofErr w:type="spellEnd"/>
      <w:proofErr w:type="gramEnd"/>
      <w:r w:rsidRPr="00EE66E1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9025721" w14:textId="77777777" w:rsidR="00EE66E1" w:rsidRP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EE66E1">
        <w:rPr>
          <w:rFonts w:ascii="Times New Roman" w:hAnsi="Times New Roman" w:cs="Times New Roman"/>
          <w:bCs/>
          <w:sz w:val="24"/>
          <w:szCs w:val="24"/>
        </w:rPr>
        <w:t>#printing string with inverted case</w:t>
      </w:r>
    </w:p>
    <w:p w14:paraId="0D44BD82" w14:textId="39EB54B0" w:rsidR="0081178A" w:rsidRDefault="00EE66E1" w:rsidP="00EE66E1">
      <w:pPr>
        <w:rPr>
          <w:rFonts w:ascii="Times New Roman" w:hAnsi="Times New Roman" w:cs="Times New Roman"/>
          <w:bCs/>
          <w:sz w:val="24"/>
          <w:szCs w:val="24"/>
        </w:rPr>
        <w:sectPr w:rsidR="0081178A" w:rsidSect="00FE46DA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66E1">
        <w:rPr>
          <w:rFonts w:ascii="Times New Roman" w:hAnsi="Times New Roman" w:cs="Times New Roman"/>
          <w:bCs/>
          <w:sz w:val="24"/>
          <w:szCs w:val="24"/>
        </w:rPr>
        <w:t>print(a</w:t>
      </w:r>
      <w:r w:rsidR="0081178A">
        <w:rPr>
          <w:rFonts w:ascii="Times New Roman" w:hAnsi="Times New Roman" w:cs="Times New Roman"/>
          <w:bCs/>
          <w:sz w:val="24"/>
          <w:szCs w:val="24"/>
        </w:rPr>
        <w:t>)</w:t>
      </w:r>
    </w:p>
    <w:p w14:paraId="254FD095" w14:textId="449D6FA3" w:rsidR="005C57E0" w:rsidRDefault="005C57E0" w:rsidP="0081178A">
      <w:pPr>
        <w:tabs>
          <w:tab w:val="left" w:pos="3060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5DED3F" w14:textId="7C00C6E2" w:rsidR="005C57E0" w:rsidRDefault="005C57E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FF001D" wp14:editId="44DAC76F">
            <wp:simplePos x="0" y="0"/>
            <wp:positionH relativeFrom="margin">
              <wp:align>center</wp:align>
            </wp:positionH>
            <wp:positionV relativeFrom="paragraph">
              <wp:posOffset>1144905</wp:posOffset>
            </wp:positionV>
            <wp:extent cx="2934335" cy="1104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7E0">
        <w:rPr>
          <w:noProof/>
        </w:rPr>
        <w:drawing>
          <wp:anchor distT="0" distB="0" distL="114300" distR="114300" simplePos="0" relativeHeight="251665408" behindDoc="0" locked="0" layoutInCell="1" allowOverlap="1" wp14:anchorId="1DBC8AD0" wp14:editId="7A6A6413">
            <wp:simplePos x="0" y="0"/>
            <wp:positionH relativeFrom="margin">
              <wp:align>center</wp:align>
            </wp:positionH>
            <wp:positionV relativeFrom="paragraph">
              <wp:posOffset>3869055</wp:posOffset>
            </wp:positionV>
            <wp:extent cx="4005580" cy="1276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B5C077A" w14:textId="0201A685" w:rsidR="0081178A" w:rsidRDefault="0081178A" w:rsidP="0081178A">
      <w:pPr>
        <w:tabs>
          <w:tab w:val="left" w:pos="3060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</w:t>
      </w:r>
      <w:r w:rsidR="00EE66E1" w:rsidRPr="00020BBE">
        <w:rPr>
          <w:rFonts w:ascii="Times New Roman" w:hAnsi="Times New Roman" w:cs="Times New Roman"/>
          <w:b/>
          <w:sz w:val="28"/>
          <w:szCs w:val="28"/>
          <w:u w:val="single"/>
        </w:rPr>
        <w:t>PERIMENT :</w:t>
      </w:r>
      <w:proofErr w:type="gramEnd"/>
      <w:r w:rsidR="00EE66E1" w:rsidRPr="0002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66E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6A30179C" w14:textId="0D817F81" w:rsidR="00EE66E1" w:rsidRDefault="00EE66E1" w:rsidP="00EE66E1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BBE">
        <w:rPr>
          <w:rFonts w:ascii="Times New Roman" w:hAnsi="Times New Roman" w:cs="Times New Roman"/>
          <w:sz w:val="24"/>
          <w:szCs w:val="24"/>
        </w:rPr>
        <w:t xml:space="preserve">To </w:t>
      </w:r>
      <w:r w:rsidR="0068297B">
        <w:rPr>
          <w:rFonts w:ascii="Times New Roman" w:hAnsi="Times New Roman" w:cs="Times New Roman"/>
          <w:sz w:val="24"/>
          <w:szCs w:val="24"/>
        </w:rPr>
        <w:t>swap the position of elements on even position with that of the odd position</w:t>
      </w:r>
    </w:p>
    <w:p w14:paraId="5206AC97" w14:textId="1A84C0F9" w:rsidR="00EE66E1" w:rsidRDefault="00EE66E1" w:rsidP="00EE66E1">
      <w:pPr>
        <w:rPr>
          <w:rFonts w:ascii="Times New Roman" w:hAnsi="Times New Roman" w:cs="Times New Roman"/>
          <w:bCs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Given a </w:t>
      </w:r>
      <w:r w:rsidR="0068297B">
        <w:rPr>
          <w:rFonts w:ascii="Times New Roman" w:hAnsi="Times New Roman" w:cs="Times New Roman"/>
          <w:bCs/>
          <w:sz w:val="24"/>
          <w:szCs w:val="24"/>
        </w:rPr>
        <w:t>list swap the position of the items on even position with that of items on odd pos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17EC6D" w14:textId="71EBE160" w:rsidR="00EE66E1" w:rsidRDefault="00EE66E1" w:rsidP="00EE66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ING:</w:t>
      </w:r>
    </w:p>
    <w:p w14:paraId="3B530B49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#User input</w:t>
      </w:r>
    </w:p>
    <w:p w14:paraId="7BE4C948" w14:textId="13FCFB2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 = </w:t>
      </w:r>
      <w:proofErr w:type="gramStart"/>
      <w:r w:rsidRPr="0068297B">
        <w:rPr>
          <w:rFonts w:ascii="Times New Roman" w:hAnsi="Times New Roman" w:cs="Times New Roman"/>
          <w:bCs/>
          <w:sz w:val="24"/>
          <w:szCs w:val="24"/>
        </w:rPr>
        <w:t>eval(</w:t>
      </w:r>
      <w:proofErr w:type="gramEnd"/>
      <w:r w:rsidRPr="0068297B">
        <w:rPr>
          <w:rFonts w:ascii="Times New Roman" w:hAnsi="Times New Roman" w:cs="Times New Roman"/>
          <w:bCs/>
          <w:sz w:val="24"/>
          <w:szCs w:val="24"/>
        </w:rPr>
        <w:t>input("Enter the list:</w:t>
      </w:r>
      <w:r w:rsidR="005C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297B">
        <w:rPr>
          <w:rFonts w:ascii="Times New Roman" w:hAnsi="Times New Roman" w:cs="Times New Roman"/>
          <w:bCs/>
          <w:sz w:val="24"/>
          <w:szCs w:val="24"/>
        </w:rPr>
        <w:t>"))</w:t>
      </w:r>
    </w:p>
    <w:p w14:paraId="130AC03A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for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 in range(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)):</w:t>
      </w:r>
    </w:p>
    <w:p w14:paraId="1E7D284B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    if i%2==0 and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 + 1 &lt;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427F9A11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        #temp variable to store even values</w:t>
      </w:r>
    </w:p>
    <w:p w14:paraId="34464954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        x =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]</w:t>
      </w:r>
    </w:p>
    <w:p w14:paraId="0777FC7A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       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] =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[i+1]</w:t>
      </w:r>
    </w:p>
    <w:p w14:paraId="211D8972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    #Using elif instead of else to avoid error in case of odd no items in list</w:t>
      </w:r>
    </w:p>
    <w:p w14:paraId="052EABF1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   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 i%2==1:</w:t>
      </w:r>
    </w:p>
    <w:p w14:paraId="6A86E1A3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        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8297B">
        <w:rPr>
          <w:rFonts w:ascii="Times New Roman" w:hAnsi="Times New Roman" w:cs="Times New Roman"/>
          <w:bCs/>
          <w:sz w:val="24"/>
          <w:szCs w:val="24"/>
        </w:rPr>
        <w:t>] = x</w:t>
      </w:r>
    </w:p>
    <w:p w14:paraId="538B270B" w14:textId="77777777" w:rsidR="0068297B" w:rsidRP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68297B">
        <w:rPr>
          <w:rFonts w:ascii="Times New Roman" w:hAnsi="Times New Roman" w:cs="Times New Roman"/>
          <w:bCs/>
          <w:sz w:val="24"/>
          <w:szCs w:val="24"/>
        </w:rPr>
        <w:t>#printing the value</w:t>
      </w:r>
    </w:p>
    <w:p w14:paraId="11B9D886" w14:textId="6844A5AF" w:rsidR="0081178A" w:rsidRDefault="0068297B" w:rsidP="0068297B">
      <w:pPr>
        <w:rPr>
          <w:rFonts w:ascii="Times New Roman" w:hAnsi="Times New Roman" w:cs="Times New Roman"/>
          <w:bCs/>
          <w:sz w:val="24"/>
          <w:szCs w:val="24"/>
        </w:rPr>
        <w:sectPr w:rsidR="0081178A" w:rsidSect="00FE46DA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8297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68297B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="0081178A">
        <w:rPr>
          <w:rFonts w:ascii="Times New Roman" w:hAnsi="Times New Roman" w:cs="Times New Roman"/>
          <w:bCs/>
          <w:sz w:val="24"/>
          <w:szCs w:val="24"/>
        </w:rPr>
        <w:t>)</w:t>
      </w:r>
    </w:p>
    <w:p w14:paraId="1FA73DBF" w14:textId="3BFCC3FF" w:rsidR="00D067E5" w:rsidRDefault="00D067E5" w:rsidP="008117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E25CDE" w14:textId="2D65878C" w:rsidR="00D067E5" w:rsidRDefault="00D067E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7E5">
        <w:rPr>
          <w:noProof/>
        </w:rPr>
        <w:drawing>
          <wp:anchor distT="0" distB="0" distL="114300" distR="114300" simplePos="0" relativeHeight="251667456" behindDoc="0" locked="0" layoutInCell="1" allowOverlap="1" wp14:anchorId="07C26F99" wp14:editId="4912B827">
            <wp:simplePos x="0" y="0"/>
            <wp:positionH relativeFrom="margin">
              <wp:align>center</wp:align>
            </wp:positionH>
            <wp:positionV relativeFrom="paragraph">
              <wp:posOffset>3945255</wp:posOffset>
            </wp:positionV>
            <wp:extent cx="4846320" cy="971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E268787" wp14:editId="74E38AAE">
            <wp:simplePos x="0" y="0"/>
            <wp:positionH relativeFrom="margin">
              <wp:align>center</wp:align>
            </wp:positionH>
            <wp:positionV relativeFrom="paragraph">
              <wp:posOffset>1354455</wp:posOffset>
            </wp:positionV>
            <wp:extent cx="4733925" cy="10160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D542624" w14:textId="6DF88A66" w:rsidR="0068297B" w:rsidRDefault="0068297B" w:rsidP="008117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MENT :</w:t>
      </w:r>
      <w:proofErr w:type="gramEnd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5C2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7047E61A" w14:textId="03B9E419" w:rsidR="0068297B" w:rsidRDefault="0068297B" w:rsidP="0068297B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BBE">
        <w:rPr>
          <w:rFonts w:ascii="Times New Roman" w:hAnsi="Times New Roman" w:cs="Times New Roman"/>
          <w:sz w:val="24"/>
          <w:szCs w:val="24"/>
        </w:rPr>
        <w:t xml:space="preserve">To </w:t>
      </w:r>
      <w:r w:rsidR="00532518">
        <w:rPr>
          <w:rFonts w:ascii="Times New Roman" w:hAnsi="Times New Roman" w:cs="Times New Roman"/>
          <w:sz w:val="24"/>
          <w:szCs w:val="24"/>
        </w:rPr>
        <w:t>check whether the in the given list of number how many are equal to the sum of the cubes of their digits</w:t>
      </w:r>
    </w:p>
    <w:p w14:paraId="11536809" w14:textId="6420148A" w:rsidR="0068297B" w:rsidRDefault="0068297B" w:rsidP="0068297B">
      <w:pPr>
        <w:rPr>
          <w:rFonts w:ascii="Times New Roman" w:hAnsi="Times New Roman" w:cs="Times New Roman"/>
          <w:bCs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Given a list </w:t>
      </w:r>
      <w:r w:rsidR="00532518">
        <w:rPr>
          <w:rFonts w:ascii="Times New Roman" w:hAnsi="Times New Roman" w:cs="Times New Roman"/>
          <w:bCs/>
          <w:sz w:val="24"/>
          <w:szCs w:val="24"/>
        </w:rPr>
        <w:t>of number find the number of items in list which are equal to the sum of cubes of their digi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CAED06" w14:textId="77777777" w:rsidR="0068297B" w:rsidRDefault="0068297B" w:rsidP="006829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ING:</w:t>
      </w:r>
    </w:p>
    <w:p w14:paraId="5C2B5BB4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#User Input</w:t>
      </w:r>
    </w:p>
    <w:p w14:paraId="0669F291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D067E5">
        <w:rPr>
          <w:rFonts w:ascii="Times New Roman" w:hAnsi="Times New Roman" w:cs="Times New Roman"/>
          <w:bCs/>
          <w:sz w:val="24"/>
          <w:szCs w:val="24"/>
        </w:rPr>
        <w:t> = </w:t>
      </w:r>
      <w:proofErr w:type="gramStart"/>
      <w:r w:rsidRPr="00D067E5">
        <w:rPr>
          <w:rFonts w:ascii="Times New Roman" w:hAnsi="Times New Roman" w:cs="Times New Roman"/>
          <w:bCs/>
          <w:sz w:val="24"/>
          <w:szCs w:val="24"/>
        </w:rPr>
        <w:t>eval(</w:t>
      </w:r>
      <w:proofErr w:type="gramEnd"/>
      <w:r w:rsidRPr="00D067E5">
        <w:rPr>
          <w:rFonts w:ascii="Times New Roman" w:hAnsi="Times New Roman" w:cs="Times New Roman"/>
          <w:bCs/>
          <w:sz w:val="24"/>
          <w:szCs w:val="24"/>
        </w:rPr>
        <w:t>input("Enter the list: "))</w:t>
      </w:r>
    </w:p>
    <w:p w14:paraId="298B66EA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count = 0</w:t>
      </w:r>
    </w:p>
    <w:p w14:paraId="63F7E85C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#Checking if the number is sum of cubes of its digit</w:t>
      </w:r>
    </w:p>
    <w:p w14:paraId="389A0AF5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for </w:t>
      </w: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067E5">
        <w:rPr>
          <w:rFonts w:ascii="Times New Roman" w:hAnsi="Times New Roman" w:cs="Times New Roman"/>
          <w:bCs/>
          <w:sz w:val="24"/>
          <w:szCs w:val="24"/>
        </w:rPr>
        <w:t> in </w:t>
      </w: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list_inp</w:t>
      </w:r>
      <w:proofErr w:type="spellEnd"/>
      <w:r w:rsidRPr="00D067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A3244F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    </w:t>
      </w: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sum_digit</w:t>
      </w:r>
      <w:proofErr w:type="spellEnd"/>
      <w:r w:rsidRPr="00D067E5">
        <w:rPr>
          <w:rFonts w:ascii="Times New Roman" w:hAnsi="Times New Roman" w:cs="Times New Roman"/>
          <w:bCs/>
          <w:sz w:val="24"/>
          <w:szCs w:val="24"/>
        </w:rPr>
        <w:t> = 0</w:t>
      </w:r>
    </w:p>
    <w:p w14:paraId="75B4B33A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    temp = </w:t>
      </w: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304CB1AE" w14:textId="328E4616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    while temp &gt;</w:t>
      </w:r>
      <w:r>
        <w:rPr>
          <w:rFonts w:ascii="Times New Roman" w:hAnsi="Times New Roman" w:cs="Times New Roman"/>
          <w:bCs/>
          <w:sz w:val="24"/>
          <w:szCs w:val="24"/>
        </w:rPr>
        <w:t>=</w:t>
      </w:r>
      <w:r w:rsidRPr="00D067E5">
        <w:rPr>
          <w:rFonts w:ascii="Times New Roman" w:hAnsi="Times New Roman" w:cs="Times New Roman"/>
          <w:bCs/>
          <w:sz w:val="24"/>
          <w:szCs w:val="24"/>
        </w:rPr>
        <w:t> 1:</w:t>
      </w:r>
    </w:p>
    <w:p w14:paraId="09493290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        </w:t>
      </w: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sum_digit</w:t>
      </w:r>
      <w:proofErr w:type="spellEnd"/>
      <w:r w:rsidRPr="00D067E5">
        <w:rPr>
          <w:rFonts w:ascii="Times New Roman" w:hAnsi="Times New Roman" w:cs="Times New Roman"/>
          <w:bCs/>
          <w:sz w:val="24"/>
          <w:szCs w:val="24"/>
        </w:rPr>
        <w:t> += (temp%</w:t>
      </w:r>
      <w:proofErr w:type="gramStart"/>
      <w:r w:rsidRPr="00D067E5">
        <w:rPr>
          <w:rFonts w:ascii="Times New Roman" w:hAnsi="Times New Roman" w:cs="Times New Roman"/>
          <w:bCs/>
          <w:sz w:val="24"/>
          <w:szCs w:val="24"/>
        </w:rPr>
        <w:t>10)*</w:t>
      </w:r>
      <w:proofErr w:type="gramEnd"/>
      <w:r w:rsidRPr="00D067E5">
        <w:rPr>
          <w:rFonts w:ascii="Times New Roman" w:hAnsi="Times New Roman" w:cs="Times New Roman"/>
          <w:bCs/>
          <w:sz w:val="24"/>
          <w:szCs w:val="24"/>
        </w:rPr>
        <w:t>*3</w:t>
      </w:r>
    </w:p>
    <w:p w14:paraId="58256353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        temp = temp//10</w:t>
      </w:r>
    </w:p>
    <w:p w14:paraId="2D605D04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    if </w:t>
      </w: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067E5">
        <w:rPr>
          <w:rFonts w:ascii="Times New Roman" w:hAnsi="Times New Roman" w:cs="Times New Roman"/>
          <w:bCs/>
          <w:sz w:val="24"/>
          <w:szCs w:val="24"/>
        </w:rPr>
        <w:t> == </w:t>
      </w:r>
      <w:proofErr w:type="spellStart"/>
      <w:r w:rsidRPr="00D067E5">
        <w:rPr>
          <w:rFonts w:ascii="Times New Roman" w:hAnsi="Times New Roman" w:cs="Times New Roman"/>
          <w:bCs/>
          <w:sz w:val="24"/>
          <w:szCs w:val="24"/>
        </w:rPr>
        <w:t>sum_digit</w:t>
      </w:r>
      <w:proofErr w:type="spellEnd"/>
      <w:r w:rsidRPr="00D067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DD3193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        count += 1</w:t>
      </w:r>
    </w:p>
    <w:p w14:paraId="14C3CD6A" w14:textId="77777777" w:rsidR="00D067E5" w:rsidRPr="00D067E5" w:rsidRDefault="00D067E5" w:rsidP="00D067E5">
      <w:pPr>
        <w:rPr>
          <w:rFonts w:ascii="Times New Roman" w:hAnsi="Times New Roman" w:cs="Times New Roman"/>
          <w:bCs/>
          <w:sz w:val="24"/>
          <w:szCs w:val="24"/>
        </w:rPr>
      </w:pPr>
      <w:r w:rsidRPr="00D067E5">
        <w:rPr>
          <w:rFonts w:ascii="Times New Roman" w:hAnsi="Times New Roman" w:cs="Times New Roman"/>
          <w:bCs/>
          <w:sz w:val="24"/>
          <w:szCs w:val="24"/>
        </w:rPr>
        <w:t>#Printing the output</w:t>
      </w:r>
    </w:p>
    <w:p w14:paraId="65F5CBD5" w14:textId="1D616B7D" w:rsidR="0081178A" w:rsidRDefault="00D067E5" w:rsidP="00020BBE">
      <w:pPr>
        <w:rPr>
          <w:rFonts w:ascii="Times New Roman" w:hAnsi="Times New Roman" w:cs="Times New Roman"/>
          <w:bCs/>
          <w:sz w:val="24"/>
          <w:szCs w:val="24"/>
        </w:rPr>
        <w:sectPr w:rsidR="0081178A" w:rsidSect="00FE46DA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067E5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D067E5">
        <w:rPr>
          <w:rFonts w:ascii="Times New Roman" w:hAnsi="Times New Roman" w:cs="Times New Roman"/>
          <w:bCs/>
          <w:sz w:val="24"/>
          <w:szCs w:val="24"/>
        </w:rPr>
        <w:t>"There are",count,"no of items which sum of cubes of their digits")</w:t>
      </w:r>
    </w:p>
    <w:p w14:paraId="72920D53" w14:textId="37785F86" w:rsidR="00372852" w:rsidRDefault="00372852" w:rsidP="003728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67BF3" w14:textId="1FF57172" w:rsidR="00372852" w:rsidRDefault="0037285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DF9CD2" wp14:editId="260DED1F">
            <wp:simplePos x="0" y="0"/>
            <wp:positionH relativeFrom="margin">
              <wp:align>center</wp:align>
            </wp:positionH>
            <wp:positionV relativeFrom="paragraph">
              <wp:posOffset>1123950</wp:posOffset>
            </wp:positionV>
            <wp:extent cx="4886960" cy="828675"/>
            <wp:effectExtent l="0" t="0" r="889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0C5700B" w14:textId="68161592" w:rsidR="00735449" w:rsidRDefault="00735449" w:rsidP="003728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MENT :</w:t>
      </w:r>
      <w:proofErr w:type="gramEnd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5C2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51680E44" w14:textId="400EBBAB" w:rsidR="00735449" w:rsidRDefault="00735449" w:rsidP="00735449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BBE">
        <w:rPr>
          <w:rFonts w:ascii="Times New Roman" w:hAnsi="Times New Roman" w:cs="Times New Roman"/>
          <w:sz w:val="24"/>
          <w:szCs w:val="24"/>
        </w:rPr>
        <w:t xml:space="preserve">To </w:t>
      </w:r>
      <w:r w:rsidR="00532518">
        <w:rPr>
          <w:rFonts w:ascii="Times New Roman" w:hAnsi="Times New Roman" w:cs="Times New Roman"/>
          <w:sz w:val="24"/>
          <w:szCs w:val="24"/>
        </w:rPr>
        <w:t>find the sum of square of first 20 numbers</w:t>
      </w:r>
    </w:p>
    <w:p w14:paraId="1FF8305B" w14:textId="140767E7" w:rsidR="00735449" w:rsidRDefault="00735449" w:rsidP="00735449">
      <w:pPr>
        <w:rPr>
          <w:rFonts w:ascii="Times New Roman" w:hAnsi="Times New Roman" w:cs="Times New Roman"/>
          <w:bCs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518">
        <w:rPr>
          <w:rFonts w:ascii="Times New Roman" w:hAnsi="Times New Roman" w:cs="Times New Roman"/>
          <w:bCs/>
          <w:sz w:val="24"/>
          <w:szCs w:val="24"/>
        </w:rPr>
        <w:t>calculating the sum of squares of first 20 numbers</w:t>
      </w:r>
    </w:p>
    <w:p w14:paraId="0F63CAE2" w14:textId="2CE2D95C" w:rsidR="00095C22" w:rsidRDefault="00735449" w:rsidP="007354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ING:</w:t>
      </w:r>
    </w:p>
    <w:p w14:paraId="084445F7" w14:textId="77777777" w:rsidR="00532518" w:rsidRPr="00532518" w:rsidRDefault="00532518" w:rsidP="0053251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#variable for storing the sum</w:t>
      </w:r>
    </w:p>
    <w:p w14:paraId="3E3CC223" w14:textId="77777777" w:rsidR="00532518" w:rsidRPr="00532518" w:rsidRDefault="00532518" w:rsidP="0053251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sum_square</w:t>
      </w:r>
      <w:proofErr w:type="spellEnd"/>
      <w:r w:rsidRPr="00532518">
        <w:rPr>
          <w:rFonts w:ascii="Times New Roman" w:hAnsi="Times New Roman" w:cs="Times New Roman"/>
          <w:bCs/>
          <w:sz w:val="24"/>
          <w:szCs w:val="24"/>
        </w:rPr>
        <w:t> = 0</w:t>
      </w:r>
    </w:p>
    <w:p w14:paraId="3BF09567" w14:textId="77777777" w:rsidR="00532518" w:rsidRPr="00532518" w:rsidRDefault="00532518" w:rsidP="0053251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#for variable for iterating over first 20 </w:t>
      </w: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nos</w:t>
      </w:r>
      <w:proofErr w:type="spellEnd"/>
    </w:p>
    <w:p w14:paraId="17A05E59" w14:textId="77777777" w:rsidR="00532518" w:rsidRPr="00532518" w:rsidRDefault="00532518" w:rsidP="0053251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for </w:t>
      </w: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32518">
        <w:rPr>
          <w:rFonts w:ascii="Times New Roman" w:hAnsi="Times New Roman" w:cs="Times New Roman"/>
          <w:bCs/>
          <w:sz w:val="24"/>
          <w:szCs w:val="24"/>
        </w:rPr>
        <w:t> in </w:t>
      </w:r>
      <w:proofErr w:type="gramStart"/>
      <w:r w:rsidRPr="00532518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532518">
        <w:rPr>
          <w:rFonts w:ascii="Times New Roman" w:hAnsi="Times New Roman" w:cs="Times New Roman"/>
          <w:bCs/>
          <w:sz w:val="24"/>
          <w:szCs w:val="24"/>
        </w:rPr>
        <w:t>1,21):</w:t>
      </w:r>
    </w:p>
    <w:p w14:paraId="7E502C35" w14:textId="77777777" w:rsidR="00532518" w:rsidRPr="00532518" w:rsidRDefault="00532518" w:rsidP="0053251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    </w:t>
      </w: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sum_square</w:t>
      </w:r>
      <w:proofErr w:type="spellEnd"/>
      <w:r w:rsidRPr="00532518">
        <w:rPr>
          <w:rFonts w:ascii="Times New Roman" w:hAnsi="Times New Roman" w:cs="Times New Roman"/>
          <w:bCs/>
          <w:sz w:val="24"/>
          <w:szCs w:val="24"/>
        </w:rPr>
        <w:t> += </w:t>
      </w: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32518">
        <w:rPr>
          <w:rFonts w:ascii="Times New Roman" w:hAnsi="Times New Roman" w:cs="Times New Roman"/>
          <w:bCs/>
          <w:sz w:val="24"/>
          <w:szCs w:val="24"/>
        </w:rPr>
        <w:t>**2</w:t>
      </w:r>
    </w:p>
    <w:p w14:paraId="64BCF014" w14:textId="77777777" w:rsidR="00532518" w:rsidRPr="00532518" w:rsidRDefault="00532518" w:rsidP="0053251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#Printing the result</w:t>
      </w:r>
    </w:p>
    <w:p w14:paraId="1E491DBE" w14:textId="7FFB0AFE" w:rsidR="0081178A" w:rsidRDefault="00532518" w:rsidP="0053251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  <w:sectPr w:rsidR="0081178A" w:rsidSect="00FE46DA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32518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32518">
        <w:rPr>
          <w:rFonts w:ascii="Times New Roman" w:hAnsi="Times New Roman" w:cs="Times New Roman"/>
          <w:bCs/>
          <w:sz w:val="24"/>
          <w:szCs w:val="24"/>
        </w:rPr>
        <w:t>"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532518">
        <w:rPr>
          <w:rFonts w:ascii="Times New Roman" w:hAnsi="Times New Roman" w:cs="Times New Roman"/>
          <w:bCs/>
          <w:sz w:val="24"/>
          <w:szCs w:val="24"/>
        </w:rPr>
        <w:t>m of the</w:t>
      </w:r>
      <w:r w:rsidR="00372852">
        <w:rPr>
          <w:rFonts w:ascii="Times New Roman" w:hAnsi="Times New Roman" w:cs="Times New Roman"/>
          <w:bCs/>
          <w:sz w:val="24"/>
          <w:szCs w:val="24"/>
        </w:rPr>
        <w:t xml:space="preserve"> squares of</w:t>
      </w:r>
      <w:r w:rsidRPr="00532518">
        <w:rPr>
          <w:rFonts w:ascii="Times New Roman" w:hAnsi="Times New Roman" w:cs="Times New Roman"/>
          <w:bCs/>
          <w:sz w:val="24"/>
          <w:szCs w:val="24"/>
        </w:rPr>
        <w:t> first 20 numbers is",</w:t>
      </w: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sum_square</w:t>
      </w:r>
      <w:proofErr w:type="spellEnd"/>
      <w:r w:rsidR="00372852">
        <w:rPr>
          <w:rFonts w:ascii="Times New Roman" w:hAnsi="Times New Roman" w:cs="Times New Roman"/>
          <w:bCs/>
          <w:sz w:val="24"/>
          <w:szCs w:val="24"/>
        </w:rPr>
        <w:t>)</w:t>
      </w:r>
    </w:p>
    <w:p w14:paraId="28DBED1A" w14:textId="13EA20B8" w:rsidR="00372852" w:rsidRDefault="00372852" w:rsidP="003728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3BC50E" w14:textId="6DBAC1A5" w:rsidR="00372852" w:rsidRDefault="0037285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BA12D5" wp14:editId="30A3C3BD">
            <wp:simplePos x="0" y="0"/>
            <wp:positionH relativeFrom="margin">
              <wp:align>center</wp:align>
            </wp:positionH>
            <wp:positionV relativeFrom="paragraph">
              <wp:posOffset>1543050</wp:posOffset>
            </wp:positionV>
            <wp:extent cx="4960620" cy="1181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852">
        <w:rPr>
          <w:noProof/>
        </w:rPr>
        <w:drawing>
          <wp:anchor distT="0" distB="0" distL="114300" distR="114300" simplePos="0" relativeHeight="251670528" behindDoc="0" locked="0" layoutInCell="1" allowOverlap="1" wp14:anchorId="77BA0731" wp14:editId="5B765827">
            <wp:simplePos x="0" y="0"/>
            <wp:positionH relativeFrom="margin">
              <wp:align>center</wp:align>
            </wp:positionH>
            <wp:positionV relativeFrom="paragraph">
              <wp:posOffset>3905250</wp:posOffset>
            </wp:positionV>
            <wp:extent cx="5419725" cy="11430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758B33D" w14:textId="1823D1FE" w:rsidR="00095C22" w:rsidRDefault="00095C22" w:rsidP="003728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MENT :</w:t>
      </w:r>
      <w:proofErr w:type="gramEnd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70E0EBD2" w14:textId="0D27924E" w:rsidR="00095C22" w:rsidRDefault="00095C22" w:rsidP="00095C22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BBE">
        <w:rPr>
          <w:rFonts w:ascii="Times New Roman" w:hAnsi="Times New Roman" w:cs="Times New Roman"/>
          <w:sz w:val="24"/>
          <w:szCs w:val="24"/>
        </w:rPr>
        <w:t xml:space="preserve">To </w:t>
      </w:r>
      <w:r w:rsidR="00532518">
        <w:rPr>
          <w:rFonts w:ascii="Times New Roman" w:hAnsi="Times New Roman" w:cs="Times New Roman"/>
          <w:sz w:val="24"/>
          <w:szCs w:val="24"/>
        </w:rPr>
        <w:t>print the highest and lowest values in a dictionary</w:t>
      </w:r>
    </w:p>
    <w:p w14:paraId="7FC3CE1F" w14:textId="56C5F7BC" w:rsidR="00095C22" w:rsidRDefault="00095C22" w:rsidP="00095C22">
      <w:pPr>
        <w:rPr>
          <w:rFonts w:ascii="Times New Roman" w:hAnsi="Times New Roman" w:cs="Times New Roman"/>
          <w:bCs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Given a </w:t>
      </w:r>
      <w:r w:rsidR="00532518">
        <w:rPr>
          <w:rFonts w:ascii="Times New Roman" w:hAnsi="Times New Roman" w:cs="Times New Roman"/>
          <w:bCs/>
          <w:sz w:val="24"/>
          <w:szCs w:val="24"/>
        </w:rPr>
        <w:t>dictionary find and print the highest and lowest value in the diction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C77EC4" w14:textId="77777777" w:rsidR="00095C22" w:rsidRDefault="00095C22" w:rsidP="00095C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ING:</w:t>
      </w:r>
    </w:p>
    <w:p w14:paraId="20E87957" w14:textId="77777777" w:rsidR="00532518" w:rsidRPr="00532518" w:rsidRDefault="00532518" w:rsidP="00532518">
      <w:pPr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#User Input</w:t>
      </w:r>
    </w:p>
    <w:p w14:paraId="1183CF15" w14:textId="77777777" w:rsidR="00532518" w:rsidRPr="00532518" w:rsidRDefault="00532518" w:rsidP="00532518">
      <w:pPr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dictionary = </w:t>
      </w:r>
      <w:proofErr w:type="gramStart"/>
      <w:r w:rsidRPr="00532518">
        <w:rPr>
          <w:rFonts w:ascii="Times New Roman" w:hAnsi="Times New Roman" w:cs="Times New Roman"/>
          <w:bCs/>
          <w:sz w:val="24"/>
          <w:szCs w:val="24"/>
        </w:rPr>
        <w:t>eval(</w:t>
      </w:r>
      <w:proofErr w:type="gramEnd"/>
      <w:r w:rsidRPr="00532518">
        <w:rPr>
          <w:rFonts w:ascii="Times New Roman" w:hAnsi="Times New Roman" w:cs="Times New Roman"/>
          <w:bCs/>
          <w:sz w:val="24"/>
          <w:szCs w:val="24"/>
        </w:rPr>
        <w:t>input("Enter the dictionary: "))</w:t>
      </w:r>
    </w:p>
    <w:p w14:paraId="08AC0F41" w14:textId="77777777" w:rsidR="00532518" w:rsidRPr="00532518" w:rsidRDefault="00532518" w:rsidP="00532518">
      <w:pPr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#sorting Values</w:t>
      </w:r>
    </w:p>
    <w:p w14:paraId="4BD1F40C" w14:textId="77777777" w:rsidR="00532518" w:rsidRPr="00532518" w:rsidRDefault="00532518" w:rsidP="0053251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srt</w:t>
      </w:r>
      <w:proofErr w:type="spellEnd"/>
      <w:r w:rsidRPr="00532518">
        <w:rPr>
          <w:rFonts w:ascii="Times New Roman" w:hAnsi="Times New Roman" w:cs="Times New Roman"/>
          <w:bCs/>
          <w:sz w:val="24"/>
          <w:szCs w:val="24"/>
        </w:rPr>
        <w:t> = sorted(</w:t>
      </w:r>
      <w:proofErr w:type="spellStart"/>
      <w:proofErr w:type="gramStart"/>
      <w:r w:rsidRPr="00532518">
        <w:rPr>
          <w:rFonts w:ascii="Times New Roman" w:hAnsi="Times New Roman" w:cs="Times New Roman"/>
          <w:bCs/>
          <w:sz w:val="24"/>
          <w:szCs w:val="24"/>
        </w:rPr>
        <w:t>dictionary.values</w:t>
      </w:r>
      <w:proofErr w:type="spellEnd"/>
      <w:proofErr w:type="gramEnd"/>
      <w:r w:rsidRPr="00532518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508C5C7B" w14:textId="77777777" w:rsidR="00532518" w:rsidRPr="00532518" w:rsidRDefault="00532518" w:rsidP="00532518">
      <w:pPr>
        <w:rPr>
          <w:rFonts w:ascii="Times New Roman" w:hAnsi="Times New Roman" w:cs="Times New Roman"/>
          <w:bCs/>
          <w:sz w:val="24"/>
          <w:szCs w:val="24"/>
        </w:rPr>
      </w:pPr>
      <w:r w:rsidRPr="00532518">
        <w:rPr>
          <w:rFonts w:ascii="Times New Roman" w:hAnsi="Times New Roman" w:cs="Times New Roman"/>
          <w:bCs/>
          <w:sz w:val="24"/>
          <w:szCs w:val="24"/>
        </w:rPr>
        <w:t>#Printing values</w:t>
      </w:r>
    </w:p>
    <w:p w14:paraId="33C4B8A5" w14:textId="77777777" w:rsidR="00532518" w:rsidRPr="00532518" w:rsidRDefault="00532518" w:rsidP="0053251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2518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32518">
        <w:rPr>
          <w:rFonts w:ascii="Times New Roman" w:hAnsi="Times New Roman" w:cs="Times New Roman"/>
          <w:bCs/>
          <w:sz w:val="24"/>
          <w:szCs w:val="24"/>
        </w:rPr>
        <w:t>"Highest number is",</w:t>
      </w: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srt</w:t>
      </w:r>
      <w:proofErr w:type="spellEnd"/>
      <w:r w:rsidRPr="00532518">
        <w:rPr>
          <w:rFonts w:ascii="Times New Roman" w:hAnsi="Times New Roman" w:cs="Times New Roman"/>
          <w:bCs/>
          <w:sz w:val="24"/>
          <w:szCs w:val="24"/>
        </w:rPr>
        <w:t>[-1])</w:t>
      </w:r>
    </w:p>
    <w:p w14:paraId="7D30E15B" w14:textId="27443326" w:rsidR="0081178A" w:rsidRDefault="00532518" w:rsidP="00532518">
      <w:pPr>
        <w:rPr>
          <w:rFonts w:ascii="Times New Roman" w:hAnsi="Times New Roman" w:cs="Times New Roman"/>
          <w:bCs/>
          <w:sz w:val="24"/>
          <w:szCs w:val="24"/>
        </w:rPr>
        <w:sectPr w:rsidR="0081178A" w:rsidSect="00FE46DA">
          <w:head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32518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32518">
        <w:rPr>
          <w:rFonts w:ascii="Times New Roman" w:hAnsi="Times New Roman" w:cs="Times New Roman"/>
          <w:bCs/>
          <w:sz w:val="24"/>
          <w:szCs w:val="24"/>
        </w:rPr>
        <w:t>"Lowest number is",</w:t>
      </w:r>
      <w:proofErr w:type="spellStart"/>
      <w:r w:rsidRPr="00532518">
        <w:rPr>
          <w:rFonts w:ascii="Times New Roman" w:hAnsi="Times New Roman" w:cs="Times New Roman"/>
          <w:bCs/>
          <w:sz w:val="24"/>
          <w:szCs w:val="24"/>
        </w:rPr>
        <w:t>srt</w:t>
      </w:r>
      <w:proofErr w:type="spellEnd"/>
      <w:r w:rsidRPr="00532518">
        <w:rPr>
          <w:rFonts w:ascii="Times New Roman" w:hAnsi="Times New Roman" w:cs="Times New Roman"/>
          <w:bCs/>
          <w:sz w:val="24"/>
          <w:szCs w:val="24"/>
        </w:rPr>
        <w:t>[0]</w:t>
      </w:r>
      <w:r w:rsidR="00087B1C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D7623A" w14:textId="2627E878" w:rsidR="00087B1C" w:rsidRDefault="00087B1C" w:rsidP="00087B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FF4ABE" w14:textId="640E00BC" w:rsidR="00087B1C" w:rsidRDefault="00DF6D2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3EC8C3" wp14:editId="083F0E88">
            <wp:simplePos x="0" y="0"/>
            <wp:positionH relativeFrom="margin">
              <wp:align>right</wp:align>
            </wp:positionH>
            <wp:positionV relativeFrom="paragraph">
              <wp:posOffset>1266825</wp:posOffset>
            </wp:positionV>
            <wp:extent cx="5731510" cy="5591175"/>
            <wp:effectExtent l="0" t="0" r="254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7B1C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EAD7FF0" w14:textId="29E04D39" w:rsidR="00095C22" w:rsidRDefault="00095C22" w:rsidP="00087B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MENT :</w:t>
      </w:r>
      <w:proofErr w:type="gramEnd"/>
      <w:r w:rsidRPr="00020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4111FE4B" w14:textId="00C6F1CD" w:rsidR="00095C22" w:rsidRDefault="00095C22" w:rsidP="00095C22">
      <w:pPr>
        <w:rPr>
          <w:rFonts w:ascii="Times New Roman" w:hAnsi="Times New Roman" w:cs="Times New Roman"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BBE">
        <w:rPr>
          <w:rFonts w:ascii="Times New Roman" w:hAnsi="Times New Roman" w:cs="Times New Roman"/>
          <w:sz w:val="24"/>
          <w:szCs w:val="24"/>
        </w:rPr>
        <w:t xml:space="preserve">To </w:t>
      </w:r>
      <w:r w:rsidR="00532518">
        <w:rPr>
          <w:rFonts w:ascii="Times New Roman" w:hAnsi="Times New Roman" w:cs="Times New Roman"/>
          <w:sz w:val="24"/>
          <w:szCs w:val="24"/>
        </w:rPr>
        <w:t>create a dictionary to store names of students and marks of 3 subjects and their total marks and printing highest total marks</w:t>
      </w:r>
    </w:p>
    <w:p w14:paraId="6A55507F" w14:textId="5511EF93" w:rsidR="00095C22" w:rsidRDefault="00095C22" w:rsidP="00095C22">
      <w:pPr>
        <w:rPr>
          <w:rFonts w:ascii="Times New Roman" w:hAnsi="Times New Roman" w:cs="Times New Roman"/>
          <w:bCs/>
          <w:sz w:val="24"/>
          <w:szCs w:val="24"/>
        </w:rPr>
      </w:pPr>
      <w:r w:rsidRPr="00020BBE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Given </w:t>
      </w:r>
      <w:r w:rsidR="00532518">
        <w:rPr>
          <w:rFonts w:ascii="Times New Roman" w:hAnsi="Times New Roman" w:cs="Times New Roman"/>
          <w:bCs/>
          <w:sz w:val="24"/>
          <w:szCs w:val="24"/>
        </w:rPr>
        <w:t>input of names of students, marks of 3 subject create dictionary storing the information along with the total marks in the 3 subjects and printing the highest total marks achieved</w:t>
      </w:r>
    </w:p>
    <w:p w14:paraId="507E8888" w14:textId="7E84369F" w:rsidR="00D2489B" w:rsidRDefault="00095C22" w:rsidP="00020B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ING:</w:t>
      </w:r>
    </w:p>
    <w:p w14:paraId="48AA4788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#User input</w:t>
      </w:r>
    </w:p>
    <w:p w14:paraId="47870C64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dictionary = {}</w:t>
      </w:r>
    </w:p>
    <w:p w14:paraId="22F325F5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#variable to store no of students</w:t>
      </w:r>
    </w:p>
    <w:p w14:paraId="6503E25F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no = </w:t>
      </w:r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input("Enter the number of students: "))</w:t>
      </w:r>
    </w:p>
    <w:p w14:paraId="61104375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max_marks</w:t>
      </w:r>
      <w:proofErr w:type="spellEnd"/>
      <w:r w:rsidRPr="00FE46DA">
        <w:rPr>
          <w:rFonts w:ascii="Times New Roman" w:hAnsi="Times New Roman" w:cs="Times New Roman"/>
          <w:bCs/>
          <w:sz w:val="24"/>
          <w:szCs w:val="24"/>
        </w:rPr>
        <w:t> = 0</w:t>
      </w:r>
    </w:p>
    <w:p w14:paraId="47F8BD64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for </w:t>
      </w: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E46DA">
        <w:rPr>
          <w:rFonts w:ascii="Times New Roman" w:hAnsi="Times New Roman" w:cs="Times New Roman"/>
          <w:bCs/>
          <w:sz w:val="24"/>
          <w:szCs w:val="24"/>
        </w:rPr>
        <w:t> in range(no):</w:t>
      </w:r>
    </w:p>
    <w:p w14:paraId="2C866FA9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name = </w:t>
      </w:r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"Enter the name of the student: ")</w:t>
      </w:r>
    </w:p>
    <w:p w14:paraId="3C766110" w14:textId="013D44B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a = </w:t>
      </w:r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input("</w:t>
      </w:r>
      <w:r w:rsidR="00E37D2C">
        <w:rPr>
          <w:rFonts w:ascii="Times New Roman" w:hAnsi="Times New Roman" w:cs="Times New Roman"/>
          <w:bCs/>
          <w:sz w:val="24"/>
          <w:szCs w:val="24"/>
        </w:rPr>
        <w:t>E</w:t>
      </w:r>
      <w:r w:rsidRPr="00FE46DA">
        <w:rPr>
          <w:rFonts w:ascii="Times New Roman" w:hAnsi="Times New Roman" w:cs="Times New Roman"/>
          <w:bCs/>
          <w:sz w:val="24"/>
          <w:szCs w:val="24"/>
        </w:rPr>
        <w:t>nter the marks in 1st subject: "))</w:t>
      </w:r>
    </w:p>
    <w:p w14:paraId="24768545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b = </w:t>
      </w:r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input("Enter the marks in 2nd subject: "))</w:t>
      </w:r>
    </w:p>
    <w:p w14:paraId="71E37577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c = </w:t>
      </w:r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input("Enter the marks in 3rd subject: "))</w:t>
      </w:r>
    </w:p>
    <w:p w14:paraId="3E1E486C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</w:t>
      </w:r>
      <w:proofErr w:type="spellStart"/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dictionary.setdefault</w:t>
      </w:r>
      <w:proofErr w:type="spellEnd"/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(name,[</w:t>
      </w: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a,b,c,a+b+c</w:t>
      </w:r>
      <w:proofErr w:type="spellEnd"/>
      <w:r w:rsidRPr="00FE46DA">
        <w:rPr>
          <w:rFonts w:ascii="Times New Roman" w:hAnsi="Times New Roman" w:cs="Times New Roman"/>
          <w:bCs/>
          <w:sz w:val="24"/>
          <w:szCs w:val="24"/>
        </w:rPr>
        <w:t>])</w:t>
      </w:r>
    </w:p>
    <w:p w14:paraId="2ACD2A2E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if </w:t>
      </w: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a+b+c</w:t>
      </w:r>
      <w:proofErr w:type="spellEnd"/>
      <w:r w:rsidRPr="00FE46DA">
        <w:rPr>
          <w:rFonts w:ascii="Times New Roman" w:hAnsi="Times New Roman" w:cs="Times New Roman"/>
          <w:bCs/>
          <w:sz w:val="24"/>
          <w:szCs w:val="24"/>
        </w:rPr>
        <w:t> &gt; </w:t>
      </w: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max_marks</w:t>
      </w:r>
      <w:proofErr w:type="spellEnd"/>
      <w:r w:rsidRPr="00FE46D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BD8037A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    </w:t>
      </w: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max_marks</w:t>
      </w:r>
      <w:proofErr w:type="spellEnd"/>
      <w:r w:rsidRPr="00FE46DA">
        <w:rPr>
          <w:rFonts w:ascii="Times New Roman" w:hAnsi="Times New Roman" w:cs="Times New Roman"/>
          <w:bCs/>
          <w:sz w:val="24"/>
          <w:szCs w:val="24"/>
        </w:rPr>
        <w:t> = </w:t>
      </w: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a+b+c</w:t>
      </w:r>
      <w:proofErr w:type="spellEnd"/>
    </w:p>
    <w:p w14:paraId="490A0DDA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    </w:t>
      </w:r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C23652" w14:textId="77777777" w:rsidR="00FE46DA" w:rsidRPr="00FE46DA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r w:rsidRPr="00FE46DA">
        <w:rPr>
          <w:rFonts w:ascii="Times New Roman" w:hAnsi="Times New Roman" w:cs="Times New Roman"/>
          <w:bCs/>
          <w:sz w:val="24"/>
          <w:szCs w:val="24"/>
        </w:rPr>
        <w:t>#Printing the output</w:t>
      </w:r>
    </w:p>
    <w:p w14:paraId="356D1B95" w14:textId="0FC0A170" w:rsidR="00DF6D29" w:rsidRDefault="00FE46DA" w:rsidP="00FE46DA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46DA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FE46DA">
        <w:rPr>
          <w:rFonts w:ascii="Times New Roman" w:hAnsi="Times New Roman" w:cs="Times New Roman"/>
          <w:bCs/>
          <w:sz w:val="24"/>
          <w:szCs w:val="24"/>
        </w:rPr>
        <w:t>"Highest marks is",</w:t>
      </w:r>
      <w:proofErr w:type="spellStart"/>
      <w:r w:rsidRPr="00FE46DA">
        <w:rPr>
          <w:rFonts w:ascii="Times New Roman" w:hAnsi="Times New Roman" w:cs="Times New Roman"/>
          <w:bCs/>
          <w:sz w:val="24"/>
          <w:szCs w:val="24"/>
        </w:rPr>
        <w:t>max_marks</w:t>
      </w:r>
      <w:proofErr w:type="spellEnd"/>
      <w:r w:rsidRPr="00FE46DA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FDF74A" w14:textId="5607E82F" w:rsidR="00DF6D29" w:rsidRPr="00FE46DA" w:rsidRDefault="00DF6D29" w:rsidP="00FE4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dictionary)</w:t>
      </w:r>
    </w:p>
    <w:p w14:paraId="31307377" w14:textId="77777777" w:rsidR="00532518" w:rsidRPr="00FE46DA" w:rsidRDefault="00532518" w:rsidP="00020BBE">
      <w:pPr>
        <w:rPr>
          <w:rFonts w:ascii="Times New Roman" w:hAnsi="Times New Roman" w:cs="Times New Roman"/>
          <w:bCs/>
          <w:sz w:val="24"/>
          <w:szCs w:val="24"/>
        </w:rPr>
      </w:pPr>
    </w:p>
    <w:sectPr w:rsidR="00532518" w:rsidRPr="00FE46DA" w:rsidSect="00FE46DA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A0A08" w14:textId="77777777" w:rsidR="00160059" w:rsidRDefault="00160059" w:rsidP="00177320">
      <w:pPr>
        <w:spacing w:after="0" w:line="240" w:lineRule="auto"/>
      </w:pPr>
      <w:r>
        <w:separator/>
      </w:r>
    </w:p>
  </w:endnote>
  <w:endnote w:type="continuationSeparator" w:id="0">
    <w:p w14:paraId="24ADC619" w14:textId="77777777" w:rsidR="00160059" w:rsidRDefault="00160059" w:rsidP="0017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0819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1CB73F" w14:textId="207A3E0D" w:rsidR="0081178A" w:rsidRDefault="008117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707EFA" w14:textId="77777777" w:rsidR="0081178A" w:rsidRDefault="0081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C2C7B" w14:textId="77777777" w:rsidR="00160059" w:rsidRDefault="00160059" w:rsidP="00177320">
      <w:pPr>
        <w:spacing w:after="0" w:line="240" w:lineRule="auto"/>
      </w:pPr>
      <w:r>
        <w:separator/>
      </w:r>
    </w:p>
  </w:footnote>
  <w:footnote w:type="continuationSeparator" w:id="0">
    <w:p w14:paraId="55BB0FA5" w14:textId="77777777" w:rsidR="00160059" w:rsidRDefault="00160059" w:rsidP="0017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6FBE" w14:textId="7F08C6BA" w:rsidR="00FE46DA" w:rsidRDefault="00FE46DA">
    <w:pPr>
      <w:pStyle w:val="Header"/>
    </w:pPr>
    <w:r>
      <w:tab/>
    </w:r>
    <w:r>
      <w:tab/>
    </w:r>
    <w:r w:rsidR="0081178A">
      <w:t>19</w:t>
    </w:r>
    <w:r>
      <w:t>-02-2021</w:t>
    </w:r>
  </w:p>
  <w:p w14:paraId="60E96C13" w14:textId="77777777" w:rsidR="00177320" w:rsidRDefault="00177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9490" w14:textId="66BB4AC4" w:rsidR="0081178A" w:rsidRDefault="0081178A">
    <w:pPr>
      <w:pStyle w:val="Header"/>
    </w:pPr>
    <w:r>
      <w:tab/>
    </w:r>
    <w:r>
      <w:tab/>
      <w:t>20-02-2021</w:t>
    </w:r>
  </w:p>
  <w:p w14:paraId="40FD4290" w14:textId="77777777" w:rsidR="0081178A" w:rsidRDefault="00811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841C3" w14:textId="0C2D0642" w:rsidR="0081178A" w:rsidRDefault="0081178A">
    <w:pPr>
      <w:pStyle w:val="Header"/>
    </w:pPr>
    <w:r>
      <w:tab/>
    </w:r>
    <w:r>
      <w:tab/>
      <w:t>21-02-2021</w:t>
    </w:r>
  </w:p>
  <w:p w14:paraId="6F9FCCAC" w14:textId="77777777" w:rsidR="0081178A" w:rsidRDefault="008117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361" w14:textId="0CB6358C" w:rsidR="0081178A" w:rsidRDefault="0081178A">
    <w:pPr>
      <w:pStyle w:val="Header"/>
    </w:pPr>
    <w:r>
      <w:tab/>
    </w:r>
    <w:r>
      <w:tab/>
      <w:t>22-02-2021</w:t>
    </w:r>
  </w:p>
  <w:p w14:paraId="3F58F4D4" w14:textId="77777777" w:rsidR="0081178A" w:rsidRDefault="008117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8B57" w14:textId="7209B126" w:rsidR="0081178A" w:rsidRDefault="0081178A">
    <w:pPr>
      <w:pStyle w:val="Header"/>
    </w:pPr>
    <w:r>
      <w:tab/>
    </w:r>
    <w:r>
      <w:tab/>
      <w:t>23-02-2021</w:t>
    </w:r>
  </w:p>
  <w:p w14:paraId="62627996" w14:textId="77777777" w:rsidR="0081178A" w:rsidRDefault="008117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13A4" w14:textId="02C48B54" w:rsidR="0081178A" w:rsidRDefault="0081178A">
    <w:pPr>
      <w:pStyle w:val="Header"/>
    </w:pPr>
    <w:r>
      <w:tab/>
    </w:r>
    <w:r>
      <w:tab/>
      <w:t>24-02-2021</w:t>
    </w:r>
  </w:p>
  <w:p w14:paraId="5D848498" w14:textId="77777777" w:rsidR="0081178A" w:rsidRDefault="008117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D81F" w14:textId="6262BC90" w:rsidR="0081178A" w:rsidRDefault="0081178A">
    <w:pPr>
      <w:pStyle w:val="Header"/>
    </w:pPr>
    <w:r>
      <w:tab/>
    </w:r>
    <w:r>
      <w:tab/>
      <w:t>25-02-2021</w:t>
    </w:r>
  </w:p>
  <w:p w14:paraId="7151F17A" w14:textId="77777777" w:rsidR="0081178A" w:rsidRDefault="0081178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3162" w14:textId="2D6D814C" w:rsidR="0081178A" w:rsidRDefault="0081178A">
    <w:pPr>
      <w:pStyle w:val="Header"/>
    </w:pPr>
    <w:r>
      <w:tab/>
    </w:r>
    <w:r>
      <w:tab/>
      <w:t>26-02-2021</w:t>
    </w:r>
  </w:p>
  <w:p w14:paraId="7B177588" w14:textId="77777777" w:rsidR="0081178A" w:rsidRDefault="008117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27"/>
    <w:rsid w:val="00020BBE"/>
    <w:rsid w:val="00087B1C"/>
    <w:rsid w:val="00095C22"/>
    <w:rsid w:val="00097B40"/>
    <w:rsid w:val="00160059"/>
    <w:rsid w:val="00177320"/>
    <w:rsid w:val="00372852"/>
    <w:rsid w:val="00396B08"/>
    <w:rsid w:val="00511C99"/>
    <w:rsid w:val="00515927"/>
    <w:rsid w:val="00532518"/>
    <w:rsid w:val="00542199"/>
    <w:rsid w:val="005C57E0"/>
    <w:rsid w:val="0066457E"/>
    <w:rsid w:val="0068297B"/>
    <w:rsid w:val="00735449"/>
    <w:rsid w:val="007E27AA"/>
    <w:rsid w:val="0081178A"/>
    <w:rsid w:val="008B19E3"/>
    <w:rsid w:val="009500E3"/>
    <w:rsid w:val="0095213A"/>
    <w:rsid w:val="00A34259"/>
    <w:rsid w:val="00A41E64"/>
    <w:rsid w:val="00A80BBC"/>
    <w:rsid w:val="00AB5BF1"/>
    <w:rsid w:val="00AD2C91"/>
    <w:rsid w:val="00B37C30"/>
    <w:rsid w:val="00D067E5"/>
    <w:rsid w:val="00D2489B"/>
    <w:rsid w:val="00DB783B"/>
    <w:rsid w:val="00DF6D29"/>
    <w:rsid w:val="00E37D2C"/>
    <w:rsid w:val="00EE66E1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2DD0D"/>
  <w15:chartTrackingRefBased/>
  <w15:docId w15:val="{160EF42D-69FE-4107-AA2F-FD00C6A7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20"/>
  </w:style>
  <w:style w:type="paragraph" w:styleId="Footer">
    <w:name w:val="footer"/>
    <w:basedOn w:val="Normal"/>
    <w:link w:val="FooterChar"/>
    <w:uiPriority w:val="99"/>
    <w:unhideWhenUsed/>
    <w:rsid w:val="0017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0FA3-E6CE-4191-9BA0-9476567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</dc:creator>
  <cp:keywords/>
  <dc:description/>
  <cp:lastModifiedBy>Chaitanya</cp:lastModifiedBy>
  <cp:revision>13</cp:revision>
  <dcterms:created xsi:type="dcterms:W3CDTF">2021-02-18T06:28:00Z</dcterms:created>
  <dcterms:modified xsi:type="dcterms:W3CDTF">2021-02-22T06:25:00Z</dcterms:modified>
</cp:coreProperties>
</file>